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07BBB" w14:textId="0D2C9F52" w:rsidR="00E13BC0" w:rsidRDefault="0085352E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523378" w:history="1">
            <w:r w:rsidR="00E13BC0" w:rsidRPr="00812E7F">
              <w:rPr>
                <w:rStyle w:val="af9"/>
                <w:noProof/>
              </w:rPr>
              <w:t>Введение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78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23A79285" w14:textId="781DAF3D" w:rsidR="00E13BC0" w:rsidRDefault="00D2287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79" w:history="1">
            <w:r w:rsidR="00E13BC0" w:rsidRPr="00812E7F">
              <w:rPr>
                <w:rStyle w:val="af9"/>
                <w:noProof/>
              </w:rPr>
              <w:t>1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>Аналитическая часть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79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3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6EACCD22" w14:textId="10C71D6C" w:rsidR="00E13BC0" w:rsidRDefault="00D2287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0" w:history="1">
            <w:r w:rsidR="00E13BC0" w:rsidRPr="00812E7F">
              <w:rPr>
                <w:rStyle w:val="af9"/>
                <w:noProof/>
              </w:rPr>
              <w:t>1.1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писание предметной области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0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3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764682DD" w14:textId="7921670B" w:rsidR="00E13BC0" w:rsidRDefault="00D2287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1" w:history="1">
            <w:r w:rsidR="00E13BC0" w:rsidRPr="00812E7F">
              <w:rPr>
                <w:rStyle w:val="af9"/>
                <w:noProof/>
              </w:rPr>
              <w:t>1.2</w:t>
            </w:r>
            <w:r w:rsidR="00E13BC0" w:rsidRPr="00812E7F">
              <w:rPr>
                <w:rStyle w:val="af9"/>
                <w:noProof/>
                <w:lang w:val="en-US"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  <w:lang w:val="en-US"/>
              </w:rPr>
              <w:t xml:space="preserve"> </w:t>
            </w:r>
            <w:r w:rsidR="00E13BC0" w:rsidRPr="00812E7F">
              <w:rPr>
                <w:rStyle w:val="af9"/>
                <w:noProof/>
              </w:rPr>
              <w:t>Интервью с заказчиком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1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5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0A175FAF" w14:textId="3944AE62" w:rsidR="00E13BC0" w:rsidRDefault="00D2287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2" w:history="1">
            <w:r w:rsidR="00E13BC0" w:rsidRPr="00812E7F">
              <w:rPr>
                <w:rStyle w:val="af9"/>
                <w:noProof/>
              </w:rPr>
              <w:t>1.3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писание вариантов использования приложения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2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6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3DBE78BE" w14:textId="5000EC88" w:rsidR="00E13BC0" w:rsidRDefault="00D2287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3" w:history="1">
            <w:r w:rsidR="00E13BC0" w:rsidRPr="00812E7F">
              <w:rPr>
                <w:rStyle w:val="af9"/>
                <w:noProof/>
              </w:rPr>
              <w:t>1.4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Классификация пользователей результатов проекта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3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7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4F2AE564" w14:textId="4DBA09F9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4" w:history="1">
            <w:r w:rsidR="00E13BC0" w:rsidRPr="00812E7F">
              <w:rPr>
                <w:rStyle w:val="af9"/>
                <w:noProof/>
              </w:rPr>
              <w:t>1.5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боснование выбора средств разработки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4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7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3BAF1B66" w14:textId="3DB892A4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5" w:history="1">
            <w:r w:rsidR="00E13BC0" w:rsidRPr="00812E7F">
              <w:rPr>
                <w:rStyle w:val="af9"/>
                <w:noProof/>
              </w:rPr>
              <w:t>1.6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писание структуры данных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5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9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47BAEB60" w14:textId="7DE9343F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6" w:history="1">
            <w:r w:rsidR="00E13BC0" w:rsidRPr="00812E7F">
              <w:rPr>
                <w:rStyle w:val="af9"/>
                <w:noProof/>
              </w:rPr>
              <w:t>1.</w:t>
            </w:r>
            <w:r w:rsidR="00E13BC0" w:rsidRPr="00812E7F">
              <w:rPr>
                <w:rStyle w:val="af9"/>
                <w:noProof/>
                <w:lang w:val="en-US"/>
              </w:rPr>
              <w:t>7</w:t>
            </w:r>
            <w:r w:rsidR="00E13BC0" w:rsidRPr="00812E7F">
              <w:rPr>
                <w:rStyle w:val="af9"/>
                <w:noProof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писание архитектуры приложения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6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9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68E49B1D" w14:textId="22F3BC45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7" w:history="1">
            <w:r w:rsidR="00E13BC0" w:rsidRPr="00812E7F">
              <w:rPr>
                <w:rStyle w:val="af9"/>
                <w:noProof/>
              </w:rPr>
              <w:t>1.8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</w:t>
            </w:r>
            <w:r w:rsidR="00E13BC0" w:rsidRPr="00812E7F">
              <w:rPr>
                <w:rStyle w:val="af9"/>
                <w:bCs/>
                <w:noProof/>
              </w:rPr>
              <w:t>Концептуальная модель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7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11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251F8E30" w14:textId="4CFF0436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8" w:history="1">
            <w:r w:rsidR="00E13BC0" w:rsidRPr="00812E7F">
              <w:rPr>
                <w:rStyle w:val="af9"/>
                <w:noProof/>
                <w:lang w:val="en-US"/>
              </w:rPr>
              <w:t>1</w:t>
            </w:r>
            <w:r w:rsidR="00E13BC0" w:rsidRPr="00812E7F">
              <w:rPr>
                <w:rStyle w:val="af9"/>
                <w:noProof/>
              </w:rPr>
              <w:t>.</w:t>
            </w:r>
            <w:r w:rsidR="00E13BC0" w:rsidRPr="00812E7F">
              <w:rPr>
                <w:rStyle w:val="af9"/>
                <w:noProof/>
                <w:lang w:val="en-US"/>
              </w:rPr>
              <w:t>9</w:t>
            </w:r>
            <w:r w:rsidR="00E13BC0" w:rsidRPr="00812E7F">
              <w:rPr>
                <w:rStyle w:val="af9"/>
                <w:noProof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</w:t>
            </w:r>
            <w:r w:rsidR="00E13BC0" w:rsidRPr="00812E7F">
              <w:rPr>
                <w:rStyle w:val="af9"/>
                <w:bCs/>
                <w:noProof/>
              </w:rPr>
              <w:t>Проектирование интерфейса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8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11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469E9B6F" w14:textId="5F514B25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9" w:history="1">
            <w:r w:rsidR="00E13BC0" w:rsidRPr="00812E7F">
              <w:rPr>
                <w:rStyle w:val="af9"/>
                <w:noProof/>
              </w:rPr>
              <w:t>2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>Технологическая часть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89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17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4DBDBC8D" w14:textId="4CF9C9D4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0" w:history="1">
            <w:r w:rsidR="00E13BC0" w:rsidRPr="00812E7F">
              <w:rPr>
                <w:rStyle w:val="af9"/>
                <w:noProof/>
              </w:rPr>
              <w:t>2.1</w:t>
            </w:r>
            <w:r w:rsidR="00E13BC0" w:rsidRPr="00812E7F">
              <w:rPr>
                <w:rStyle w:val="af9"/>
                <w:noProof/>
                <w:lang w:val="en-US"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>Описание проектирования логики и данных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0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17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02F75527" w14:textId="4DF43FE4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1" w:history="1">
            <w:r w:rsidR="00E13BC0" w:rsidRPr="00812E7F">
              <w:rPr>
                <w:rStyle w:val="af9"/>
                <w:noProof/>
              </w:rPr>
              <w:t>2.4</w:t>
            </w:r>
            <w:r w:rsidR="00E13BC0" w:rsidRPr="00812E7F">
              <w:rPr>
                <w:rStyle w:val="af9"/>
                <w:noProof/>
                <w:lang w:val="en-US"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  <w:lang w:val="en-US"/>
              </w:rPr>
              <w:t xml:space="preserve"> </w:t>
            </w:r>
            <w:r w:rsidR="00E13BC0" w:rsidRPr="00812E7F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1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18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658A6A2B" w14:textId="791B0748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2" w:history="1">
            <w:r w:rsidR="00E13BC0" w:rsidRPr="00812E7F">
              <w:rPr>
                <w:rStyle w:val="af9"/>
                <w:noProof/>
              </w:rPr>
              <w:t>2.5</w:t>
            </w:r>
            <w:r w:rsidR="00E13BC0" w:rsidRPr="00812E7F">
              <w:rPr>
                <w:rStyle w:val="af9"/>
                <w:noProof/>
                <w:lang w:val="en-US"/>
              </w:rPr>
              <w:t>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  <w:lang w:val="en-US"/>
              </w:rPr>
              <w:t xml:space="preserve"> </w:t>
            </w:r>
            <w:r w:rsidR="00E13BC0" w:rsidRPr="00812E7F">
              <w:rPr>
                <w:rStyle w:val="af9"/>
                <w:noProof/>
              </w:rPr>
              <w:t>Расчет количества функциональных точек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2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0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0A17EBE3" w14:textId="6D8EE99A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3" w:history="1">
            <w:r w:rsidR="00E13BC0" w:rsidRPr="00812E7F">
              <w:rPr>
                <w:rStyle w:val="af9"/>
                <w:noProof/>
              </w:rPr>
              <w:t>2.5.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 xml:space="preserve"> Определение основных технико-экономических показателей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3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2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52C11C09" w14:textId="1477B6AD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4" w:history="1">
            <w:r w:rsidR="00E13BC0" w:rsidRPr="00812E7F">
              <w:rPr>
                <w:rStyle w:val="af9"/>
                <w:noProof/>
                <w:lang w:val="en-US"/>
              </w:rPr>
              <w:t>3</w:t>
            </w:r>
            <w:r w:rsidR="00E13BC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13BC0" w:rsidRPr="00812E7F">
              <w:rPr>
                <w:rStyle w:val="af9"/>
                <w:noProof/>
              </w:rPr>
              <w:t>Экономическая часть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4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4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555D646D" w14:textId="64497F7D" w:rsidR="00E13BC0" w:rsidRDefault="00D2287E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5" w:history="1">
            <w:r w:rsidR="00E13BC0" w:rsidRPr="00812E7F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5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4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7AE29DA9" w14:textId="6DC66228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6" w:history="1">
            <w:r w:rsidR="00E13BC0" w:rsidRPr="00812E7F">
              <w:rPr>
                <w:rStyle w:val="af9"/>
                <w:noProof/>
              </w:rPr>
              <w:t>Заключение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6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9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62C74418" w14:textId="0AD8B667" w:rsidR="00E13BC0" w:rsidRDefault="00D2287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7" w:history="1">
            <w:r w:rsidR="00E13BC0" w:rsidRPr="00812E7F">
              <w:rPr>
                <w:rStyle w:val="af9"/>
                <w:noProof/>
              </w:rPr>
              <w:t>Использованные источники информации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97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30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409C3C66" w14:textId="118C358C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523378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77777777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523379"/>
      <w:r w:rsidRPr="00AD63B0">
        <w:lastRenderedPageBreak/>
        <w:t>1.</w:t>
      </w:r>
      <w:r w:rsidRPr="00AD63B0">
        <w:tab/>
        <w:t>Аналитическая часть</w:t>
      </w:r>
      <w:bookmarkEnd w:id="4"/>
    </w:p>
    <w:p w14:paraId="2A8C2EC3" w14:textId="5AB38B51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523380"/>
      <w:r w:rsidRPr="00DE4C29">
        <w:t>1</w:t>
      </w:r>
      <w:r w:rsidRPr="00AD63B0">
        <w:t>.</w:t>
      </w:r>
      <w:r>
        <w:t>1</w:t>
      </w:r>
      <w:r w:rsidRPr="00DE4C29">
        <w:t>.</w:t>
      </w:r>
      <w:r w:rsidRPr="00DE4C29">
        <w:tab/>
      </w:r>
      <w:r w:rsidRPr="00DE4C29">
        <w:tab/>
      </w:r>
      <w:r w:rsidRPr="00AD63B0">
        <w:t>Описание предметной области</w:t>
      </w:r>
      <w:bookmarkEnd w:id="5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6" w:name="_1fob9te" w:colFirst="0" w:colLast="0"/>
      <w:bookmarkEnd w:id="6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1F273D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1F273D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D61BED" w:rsidRPr="00AD63B0" w14:paraId="00D8BC2F" w14:textId="77777777" w:rsidTr="001F273D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1F273D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1F273D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823D10B" w14:textId="77777777" w:rsidR="00D61BED" w:rsidRPr="00AD63B0" w:rsidRDefault="00D61BED" w:rsidP="00D61BED">
      <w:pPr>
        <w:spacing w:after="160" w:line="259" w:lineRule="auto"/>
        <w:ind w:left="284"/>
        <w:rPr>
          <w:b/>
        </w:rPr>
      </w:pPr>
      <w:r w:rsidRPr="00AD63B0">
        <w:br w:type="page"/>
      </w:r>
    </w:p>
    <w:p w14:paraId="1EAA20C2" w14:textId="6F763E95" w:rsidR="00D61BED" w:rsidRDefault="00D61BED" w:rsidP="00413E8E">
      <w:pPr>
        <w:pStyle w:val="20"/>
        <w:numPr>
          <w:ilvl w:val="0"/>
          <w:numId w:val="0"/>
        </w:numPr>
        <w:spacing w:line="360" w:lineRule="auto"/>
        <w:ind w:left="284"/>
      </w:pPr>
      <w:bookmarkStart w:id="7" w:name="_Toc162523381"/>
      <w:r w:rsidRPr="00AD63B0">
        <w:lastRenderedPageBreak/>
        <w:t>1.2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Интервью с заказчиком</w:t>
      </w:r>
      <w:bookmarkEnd w:id="7"/>
    </w:p>
    <w:p w14:paraId="74E43356" w14:textId="54141015" w:rsidR="00413E8E" w:rsidRDefault="00413E8E" w:rsidP="002B1455">
      <w:pPr>
        <w:spacing w:after="200" w:line="276" w:lineRule="auto"/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6394507B" w14:textId="50923F9F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1330C214" w14:textId="77777777" w:rsidR="00413E8E" w:rsidRPr="00413E8E" w:rsidRDefault="00413E8E" w:rsidP="00413E8E">
      <w:pPr>
        <w:pStyle w:val="aff8"/>
        <w:spacing w:after="200" w:line="276" w:lineRule="auto"/>
        <w:ind w:left="284"/>
      </w:pPr>
    </w:p>
    <w:p w14:paraId="196C24C4" w14:textId="6EA4ADEE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764C7801" w14:textId="42B5D1F2" w:rsidR="00413E8E" w:rsidRPr="00413E8E" w:rsidRDefault="00413E8E" w:rsidP="00413E8E">
      <w:pPr>
        <w:tabs>
          <w:tab w:val="left" w:pos="1110"/>
        </w:tabs>
        <w:spacing w:after="200" w:line="276" w:lineRule="auto"/>
        <w:ind w:left="284"/>
        <w:rPr>
          <w:lang w:val="en-US"/>
        </w:rPr>
      </w:pPr>
    </w:p>
    <w:p w14:paraId="7B1242EE" w14:textId="1FF49F66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ипы вопросов и форматы тестов вам необходимы? (например, множественный выбор, соответствие, открытый вопрос и т.д.) </w:t>
      </w:r>
    </w:p>
    <w:p w14:paraId="1072D225" w14:textId="77777777" w:rsidR="00413E8E" w:rsidRPr="00413E8E" w:rsidRDefault="00413E8E" w:rsidP="00413E8E">
      <w:pPr>
        <w:spacing w:after="200" w:line="276" w:lineRule="auto"/>
        <w:ind w:left="284"/>
        <w:rPr>
          <w:lang w:val="en-US"/>
        </w:rPr>
      </w:pPr>
    </w:p>
    <w:p w14:paraId="105C1148" w14:textId="59F8A4D3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4CCBBB62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25E4EA2E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A138B09" w14:textId="7AC9A0F2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>Какие дополнительные функциональности или интеграции вы бы хотели видеть в приложении (например, импорт и экспорт данных, возможность загрузки файлов и т.д.)?</w:t>
      </w:r>
    </w:p>
    <w:p w14:paraId="711A231D" w14:textId="6DA50581" w:rsidR="00413E8E" w:rsidRDefault="00413E8E" w:rsidP="00413E8E">
      <w:pPr>
        <w:pStyle w:val="aff8"/>
        <w:spacing w:after="200" w:line="276" w:lineRule="auto"/>
        <w:ind w:left="641"/>
      </w:pPr>
    </w:p>
    <w:p w14:paraId="3744D59E" w14:textId="080BA768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55D8B0CF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4C5EC6C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012206D5" w14:textId="02C1AC33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4434BD7C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0D5244A" w14:textId="5596E8D2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поддержку после внедрения вам может понадобиться? </w:t>
      </w:r>
    </w:p>
    <w:p w14:paraId="055A60F6" w14:textId="77777777" w:rsidR="00413E8E" w:rsidRPr="00413E8E" w:rsidRDefault="00413E8E" w:rsidP="00413E8E">
      <w:pPr>
        <w:spacing w:after="200" w:line="276" w:lineRule="auto"/>
        <w:ind w:left="284"/>
      </w:pPr>
    </w:p>
    <w:p w14:paraId="439D0FD7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05648649" w14:textId="60909071" w:rsid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8" w:name="_Toc162523382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Pr="00DE4C29">
        <w:tab/>
      </w:r>
      <w:r w:rsidRPr="00DE4C29">
        <w:tab/>
      </w:r>
      <w:r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1F273D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1F273D">
        <w:tc>
          <w:tcPr>
            <w:tcW w:w="4248" w:type="dxa"/>
          </w:tcPr>
          <w:p w14:paraId="37AC045B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D2FF45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1F273D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1F273D">
        <w:tc>
          <w:tcPr>
            <w:tcW w:w="4248" w:type="dxa"/>
          </w:tcPr>
          <w:p w14:paraId="57EFD7F4" w14:textId="152CC9A8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lastRenderedPageBreak/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06698C29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523383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DE4C29">
        <w:tab/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Default="00413E8E" w:rsidP="002B1455">
      <w:pPr>
        <w:ind w:left="284"/>
        <w:rPr>
          <w:color w:val="000000"/>
          <w:lang w:val="en-US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3E142F9C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523384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DE4C29">
        <w:tab/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2. 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5. 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5EA8C73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523385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Pr="00DE4C29">
        <w:tab/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5DD80AB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523386"/>
      <w:r w:rsidRPr="00DE4C29">
        <w:t>1</w:t>
      </w:r>
      <w:r w:rsidRPr="00AD63B0">
        <w:t>.</w:t>
      </w:r>
      <w:r>
        <w:rPr>
          <w:lang w:val="en-US"/>
        </w:rPr>
        <w:t>7</w:t>
      </w:r>
      <w:r w:rsidRPr="00DE4C29">
        <w:t>.</w:t>
      </w:r>
      <w:r w:rsidRPr="00DE4C29">
        <w:tab/>
      </w:r>
      <w:r w:rsidRPr="00DE4C29">
        <w:tab/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: Это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выполнением операций с тестами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lastRenderedPageBreak/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В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53F68B42" w:rsidR="00413E8E" w:rsidRPr="00413E8E" w:rsidRDefault="00413E8E" w:rsidP="00413E8E">
      <w:pPr>
        <w:ind w:left="284"/>
      </w:pPr>
      <w:r w:rsidRPr="00413E8E">
        <w:t>5. Аутентификация и безопасность: Это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F5B8436" w14:textId="77777777" w:rsidR="00413E8E" w:rsidRDefault="00413E8E">
      <w:pPr>
        <w:spacing w:line="240" w:lineRule="auto"/>
        <w:jc w:val="left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42F3ADE7" w14:textId="75D5C834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523387"/>
      <w:r w:rsidRPr="00DE4C29">
        <w:lastRenderedPageBreak/>
        <w:t>1</w:t>
      </w:r>
      <w:r w:rsidRPr="00AD63B0">
        <w:t>.</w:t>
      </w:r>
      <w:r w:rsidRPr="00DE4C29">
        <w:t>8.</w:t>
      </w:r>
      <w:r w:rsidRPr="00DE4C29">
        <w:tab/>
      </w:r>
      <w:r w:rsidRPr="00DE4C29">
        <w:tab/>
      </w:r>
      <w:r>
        <w:rPr>
          <w:bCs/>
        </w:rPr>
        <w:t>Концептуальная</w:t>
      </w:r>
      <w:r w:rsidRPr="00413E8E">
        <w:rPr>
          <w:bCs/>
        </w:rPr>
        <w:t xml:space="preserve"> </w:t>
      </w:r>
      <w:r>
        <w:rPr>
          <w:bCs/>
        </w:rPr>
        <w:t>модель</w:t>
      </w:r>
      <w:bookmarkEnd w:id="14"/>
    </w:p>
    <w:p w14:paraId="67C43008" w14:textId="2788CCED" w:rsidR="00413E8E" w:rsidRDefault="00413E8E" w:rsidP="002B1455">
      <w:pPr>
        <w:ind w:left="284" w:firstLine="424"/>
      </w:pPr>
      <w:r w:rsidRPr="00413E8E">
        <w:t xml:space="preserve">Концептуальная модель данных </w:t>
      </w:r>
      <w:r w:rsidR="002B1455">
        <w:t xml:space="preserve">– </w:t>
      </w:r>
      <w:r w:rsidRPr="00413E8E">
        <w:t>это</w:t>
      </w:r>
      <w:r w:rsidR="002B1455">
        <w:t xml:space="preserve"> </w:t>
      </w:r>
      <w:r w:rsidRPr="00413E8E">
        <w:t>абстрактная модель, которая представляет основные сущности (</w:t>
      </w:r>
      <w:proofErr w:type="spellStart"/>
      <w:r w:rsidRPr="00413E8E">
        <w:t>entity</w:t>
      </w:r>
      <w:proofErr w:type="spellEnd"/>
      <w:r w:rsidRPr="00413E8E">
        <w:t>) и их связи в системе.</w:t>
      </w:r>
    </w:p>
    <w:p w14:paraId="061257B1" w14:textId="08741131" w:rsidR="00413E8E" w:rsidRPr="00AD63B0" w:rsidRDefault="00413E8E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>
        <w:t xml:space="preserve"> </w:t>
      </w:r>
      <w:r>
        <w:rPr>
          <w:lang w:val="en-US"/>
        </w:rPr>
        <w:t>ERD</w:t>
      </w:r>
      <w:r w:rsidRPr="00AD63B0">
        <w:t xml:space="preserve"> диаграмма, пре</w:t>
      </w:r>
      <w:r>
        <w:t>д</w:t>
      </w:r>
      <w:r w:rsidRPr="00AD63B0">
        <w:t xml:space="preserve">ставленная на рисунке 2. </w:t>
      </w:r>
    </w:p>
    <w:p w14:paraId="08BAC352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64FF2798" wp14:editId="2B9EDC3E">
            <wp:extent cx="5140704" cy="3585271"/>
            <wp:effectExtent l="19050" t="19050" r="22225" b="15240"/>
            <wp:docPr id="94000275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E618" w14:textId="77777777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64666280" w14:textId="0ECFB434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5" w:name="_Toc162523388"/>
      <w:r>
        <w:rPr>
          <w:lang w:val="en-US"/>
        </w:rPr>
        <w:t>1</w:t>
      </w:r>
      <w:r w:rsidRPr="00AD63B0">
        <w:t>.</w:t>
      </w:r>
      <w:r>
        <w:rPr>
          <w:lang w:val="en-US"/>
        </w:rPr>
        <w:t>9</w:t>
      </w:r>
      <w:r w:rsidRPr="00DE4C29">
        <w:t>.</w:t>
      </w:r>
      <w:r w:rsidRPr="00DE4C29">
        <w:tab/>
      </w:r>
      <w:r w:rsidRPr="00DE4C29">
        <w:tab/>
      </w:r>
      <w:r w:rsidRPr="00413E8E">
        <w:rPr>
          <w:bCs/>
        </w:rPr>
        <w:t>Проектирование интерфейса</w:t>
      </w:r>
      <w:bookmarkEnd w:id="15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EF015F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EF015F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EF015F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23D6C635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EF015F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AD63B0">
              <w:rPr>
                <w:noProof/>
              </w:rPr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7" w:name="_3rdcrjn" w:colFirst="0" w:colLast="0"/>
      <w:bookmarkEnd w:id="17"/>
      <w:r w:rsidRPr="00AD63B0"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lang w:val="en-US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04EB173F" w14:textId="600255BA" w:rsidR="00DE4C29" w:rsidRPr="00AD63B0" w:rsidRDefault="00DE4C29" w:rsidP="00DE4C29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8" w:name="_Toc162523389"/>
      <w:r w:rsidRPr="00AD63B0">
        <w:t>2.</w:t>
      </w:r>
      <w:r w:rsidRPr="00AD63B0">
        <w:tab/>
        <w:t>Технологическая часть</w:t>
      </w:r>
      <w:bookmarkEnd w:id="18"/>
    </w:p>
    <w:p w14:paraId="49E78F9F" w14:textId="2E69C707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AD63B0">
        <w:t xml:space="preserve"> </w:t>
      </w:r>
      <w:bookmarkStart w:id="19" w:name="_Toc162523390"/>
      <w:r w:rsidRPr="00AD63B0">
        <w:t>2.1</w:t>
      </w:r>
      <w:r>
        <w:rPr>
          <w:lang w:val="en-US"/>
        </w:rPr>
        <w:t>.</w:t>
      </w:r>
      <w:r w:rsidRPr="00DE4C29">
        <w:tab/>
      </w:r>
      <w:r w:rsidRPr="00AD63B0">
        <w:t>Описание проектирования логики и данных</w:t>
      </w:r>
      <w:bookmarkEnd w:id="19"/>
    </w:p>
    <w:p w14:paraId="537DA864" w14:textId="77777777" w:rsidR="00DE4C29" w:rsidRPr="00AD63B0" w:rsidRDefault="00DE4C29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 диаграмма классов проекта, пре</w:t>
      </w:r>
      <w:r>
        <w:t>д</w:t>
      </w:r>
      <w:r w:rsidRPr="00AD63B0">
        <w:t xml:space="preserve">ставленная на рисунке 2. </w:t>
      </w:r>
    </w:p>
    <w:p w14:paraId="16B1F82C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3C97C2AD" wp14:editId="25144329">
            <wp:extent cx="5538009" cy="2359648"/>
            <wp:effectExtent l="19050" t="19050" r="24765" b="22225"/>
            <wp:docPr id="82194325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A5C6B" w14:textId="77777777" w:rsidR="00DE4C29" w:rsidRPr="00DE4C29" w:rsidRDefault="00DE4C29" w:rsidP="00DE4C29">
      <w:pPr>
        <w:ind w:left="284"/>
        <w:jc w:val="center"/>
      </w:pPr>
      <w:r w:rsidRPr="00AD63B0">
        <w:t>Рисунок 2. Диаграмма классов.</w:t>
      </w:r>
    </w:p>
    <w:p w14:paraId="0B0843B3" w14:textId="462A567F" w:rsidR="00DE4C29" w:rsidRPr="00AD63B0" w:rsidRDefault="00DE4C29" w:rsidP="002B1455">
      <w:pPr>
        <w:ind w:left="284" w:firstLine="424"/>
      </w:pPr>
      <w:r w:rsidRPr="00AD63B0"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5719E0CD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15614D58" wp14:editId="50E0ED74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E9D9" w14:textId="77777777" w:rsidR="00DE4C29" w:rsidRPr="00DE4C29" w:rsidRDefault="00DE4C29" w:rsidP="00DE4C29">
      <w:pPr>
        <w:spacing w:line="240" w:lineRule="auto"/>
        <w:ind w:left="284"/>
        <w:jc w:val="center"/>
      </w:pPr>
      <w:r w:rsidRPr="00AD63B0">
        <w:t>Рисунок 3. ER – Диаграмма</w:t>
      </w:r>
    </w:p>
    <w:p w14:paraId="0E04E75A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AD63B0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6D2C200A" w14:textId="77777777" w:rsidR="00DE4C29" w:rsidRPr="00AD63B0" w:rsidRDefault="00DE4C29" w:rsidP="00DE4C2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4 – 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DE4C29" w:rsidRPr="00AD63B0" w14:paraId="645226EC" w14:textId="77777777" w:rsidTr="00EF015F">
        <w:tc>
          <w:tcPr>
            <w:tcW w:w="2581" w:type="dxa"/>
            <w:vAlign w:val="center"/>
          </w:tcPr>
          <w:p w14:paraId="50D61040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3F3A4164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38EB608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38E24A7F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5C50B9D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1FF710F4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DE4C29" w:rsidRPr="00AD63B0" w14:paraId="5E42816F" w14:textId="77777777" w:rsidTr="00EF015F">
        <w:tc>
          <w:tcPr>
            <w:tcW w:w="2581" w:type="dxa"/>
          </w:tcPr>
          <w:p w14:paraId="3EAC141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6A8C50F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240BB31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FE1F6CE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AC6364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11DC60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032D1593" w14:textId="77777777" w:rsidTr="00EF015F">
        <w:tc>
          <w:tcPr>
            <w:tcW w:w="2581" w:type="dxa"/>
          </w:tcPr>
          <w:p w14:paraId="386C7470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33BBC2D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452F210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C13D33A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F9B3A4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1187AD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1A56C720" w14:textId="77777777" w:rsidTr="00EF015F">
        <w:trPr>
          <w:trHeight w:val="145"/>
        </w:trPr>
        <w:tc>
          <w:tcPr>
            <w:tcW w:w="2581" w:type="dxa"/>
          </w:tcPr>
          <w:p w14:paraId="73A153D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0F1B064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1ACBA23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1BC199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0DED056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2EEB779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A83B1BD" w14:textId="77777777" w:rsidTr="00EF015F">
        <w:trPr>
          <w:trHeight w:val="145"/>
        </w:trPr>
        <w:tc>
          <w:tcPr>
            <w:tcW w:w="2581" w:type="dxa"/>
          </w:tcPr>
          <w:p w14:paraId="0E21DB1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43DF9BC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74675277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AD39C2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319BCC2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D6B5AB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2CB4CB9" w14:textId="77777777" w:rsidTr="00EF015F">
        <w:trPr>
          <w:trHeight w:val="145"/>
        </w:trPr>
        <w:tc>
          <w:tcPr>
            <w:tcW w:w="2581" w:type="dxa"/>
          </w:tcPr>
          <w:p w14:paraId="39466D5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5DDE4A1F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33CE7016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AEDA4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7BF7B66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91E19A9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C4B375E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AD63B0">
        <w:rPr>
          <w:color w:val="000000"/>
        </w:rPr>
        <w:t>Коэффициент определяется в зависимости от принадлежности объекта к ILF или EIF.</w:t>
      </w:r>
    </w:p>
    <w:p w14:paraId="50A27EE6" w14:textId="77777777" w:rsidR="00DE4C29" w:rsidRPr="00DE4C29" w:rsidRDefault="00DE4C29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</w:p>
    <w:p w14:paraId="73335BA0" w14:textId="4C57089E" w:rsidR="00413E8E" w:rsidRPr="00AD63B0" w:rsidRDefault="00413E8E" w:rsidP="00413E8E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20" w:name="_Toc162523391"/>
      <w:r w:rsidRPr="00AD63B0">
        <w:t>2.4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Определение транзакционных функциональных типов</w:t>
      </w:r>
      <w:bookmarkEnd w:id="20"/>
    </w:p>
    <w:p w14:paraId="144EFD91" w14:textId="77777777" w:rsidR="00413E8E" w:rsidRPr="00AD63B0" w:rsidRDefault="00413E8E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356261A4" w14:textId="77777777" w:rsidR="00413E8E" w:rsidRPr="00AD63B0" w:rsidRDefault="00413E8E" w:rsidP="00413E8E">
      <w:pPr>
        <w:spacing w:line="240" w:lineRule="auto"/>
        <w:jc w:val="left"/>
        <w:rPr>
          <w:color w:val="000000"/>
        </w:rPr>
      </w:pPr>
      <w:r w:rsidRPr="00AD63B0">
        <w:rPr>
          <w:color w:val="000000"/>
        </w:rPr>
        <w:br w:type="page"/>
      </w:r>
    </w:p>
    <w:p w14:paraId="1A48B2BD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52C927A6" w14:textId="77777777" w:rsidTr="00EF015F">
        <w:trPr>
          <w:jc w:val="center"/>
        </w:trPr>
        <w:tc>
          <w:tcPr>
            <w:tcW w:w="2715" w:type="dxa"/>
          </w:tcPr>
          <w:p w14:paraId="71FDAE2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C1043C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3EE3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CD5DF0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3D950A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2F8ED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81468F3" w14:textId="77777777" w:rsidTr="00EF015F">
        <w:trPr>
          <w:jc w:val="center"/>
        </w:trPr>
        <w:tc>
          <w:tcPr>
            <w:tcW w:w="2715" w:type="dxa"/>
          </w:tcPr>
          <w:p w14:paraId="0A02DD5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2AF29B9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846C34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BF083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4ABC68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CEC15F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5364501" w14:textId="77777777" w:rsidTr="00EF015F">
        <w:trPr>
          <w:jc w:val="center"/>
        </w:trPr>
        <w:tc>
          <w:tcPr>
            <w:tcW w:w="2715" w:type="dxa"/>
          </w:tcPr>
          <w:p w14:paraId="120AE4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46E3715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E81289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F3C5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9B9B4E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45D2A8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0B8B991" w14:textId="77777777" w:rsidTr="00EF015F">
        <w:trPr>
          <w:jc w:val="center"/>
        </w:trPr>
        <w:tc>
          <w:tcPr>
            <w:tcW w:w="2715" w:type="dxa"/>
          </w:tcPr>
          <w:p w14:paraId="1E0212C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509726D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1BA226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6C5D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0A1F0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FA38F2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9B3D236" w14:textId="77777777" w:rsidR="00413E8E" w:rsidRPr="00AD63B0" w:rsidRDefault="00413E8E" w:rsidP="00413E8E">
      <w:pPr>
        <w:spacing w:afterLines="30" w:after="72" w:line="240" w:lineRule="auto"/>
        <w:ind w:left="284"/>
      </w:pPr>
    </w:p>
    <w:p w14:paraId="52940F9F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4F2000FD" w14:textId="77777777" w:rsidTr="00EF015F">
        <w:trPr>
          <w:jc w:val="center"/>
        </w:trPr>
        <w:tc>
          <w:tcPr>
            <w:tcW w:w="2715" w:type="dxa"/>
          </w:tcPr>
          <w:p w14:paraId="152834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27FA2B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591864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2AD8C55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918080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9F9CC5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458760F9" w14:textId="77777777" w:rsidTr="00EF015F">
        <w:trPr>
          <w:jc w:val="center"/>
        </w:trPr>
        <w:tc>
          <w:tcPr>
            <w:tcW w:w="2715" w:type="dxa"/>
          </w:tcPr>
          <w:p w14:paraId="19D2C14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454D92B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1583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A2B7A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F6C9B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48D8DD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3CE4FE4" w14:textId="77777777" w:rsidTr="00EF015F">
        <w:trPr>
          <w:jc w:val="center"/>
        </w:trPr>
        <w:tc>
          <w:tcPr>
            <w:tcW w:w="2715" w:type="dxa"/>
          </w:tcPr>
          <w:p w14:paraId="75A011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8CEAAB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B78DE0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EA129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CD94F6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7C8F79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501200D" w14:textId="77777777" w:rsidTr="00EF015F">
        <w:trPr>
          <w:jc w:val="center"/>
        </w:trPr>
        <w:tc>
          <w:tcPr>
            <w:tcW w:w="2715" w:type="dxa"/>
          </w:tcPr>
          <w:p w14:paraId="5CDBABF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e-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726180F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19D7A3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58A6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F7AB09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D636C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10E828F" w14:textId="77777777" w:rsidTr="00EF015F">
        <w:trPr>
          <w:jc w:val="center"/>
        </w:trPr>
        <w:tc>
          <w:tcPr>
            <w:tcW w:w="2715" w:type="dxa"/>
          </w:tcPr>
          <w:p w14:paraId="47377AC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366EC9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34910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ACCAD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EE089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BCBB5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4B39CC3" w14:textId="77777777" w:rsidR="00413E8E" w:rsidRPr="00AD63B0" w:rsidRDefault="00413E8E" w:rsidP="00413E8E">
      <w:pPr>
        <w:spacing w:afterLines="30" w:after="72"/>
        <w:ind w:left="284"/>
      </w:pPr>
    </w:p>
    <w:p w14:paraId="0991C59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413E8E" w:rsidRPr="00AD63B0" w14:paraId="4B646859" w14:textId="77777777" w:rsidTr="00EF015F">
        <w:trPr>
          <w:jc w:val="center"/>
        </w:trPr>
        <w:tc>
          <w:tcPr>
            <w:tcW w:w="2715" w:type="dxa"/>
          </w:tcPr>
          <w:p w14:paraId="38555EF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E29C76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63D4B7A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29662B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554F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9D7159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3282C586" w14:textId="77777777" w:rsidTr="00EF015F">
        <w:trPr>
          <w:jc w:val="center"/>
        </w:trPr>
        <w:tc>
          <w:tcPr>
            <w:tcW w:w="2715" w:type="dxa"/>
          </w:tcPr>
          <w:p w14:paraId="6603E92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3F159B8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3AFC294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CB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10435CD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034CC08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3E8E" w:rsidRPr="00AD63B0" w14:paraId="26B88EE1" w14:textId="77777777" w:rsidTr="00EF015F">
        <w:trPr>
          <w:jc w:val="center"/>
        </w:trPr>
        <w:tc>
          <w:tcPr>
            <w:tcW w:w="2715" w:type="dxa"/>
          </w:tcPr>
          <w:p w14:paraId="5DE06E4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05F3D7B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6A832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AF8EF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30D9CB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7C42B8C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14E11B4" w14:textId="77777777" w:rsidR="00413E8E" w:rsidRPr="00AD63B0" w:rsidRDefault="00413E8E" w:rsidP="00413E8E">
      <w:pPr>
        <w:spacing w:afterLines="30" w:after="72"/>
        <w:ind w:left="284"/>
      </w:pPr>
      <w:bookmarkStart w:id="21" w:name="_lnxbz9" w:colFirst="0" w:colLast="0"/>
      <w:bookmarkEnd w:id="21"/>
    </w:p>
    <w:p w14:paraId="7B09D03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6E7AAE84" w14:textId="77777777" w:rsidTr="00EF015F">
        <w:trPr>
          <w:jc w:val="center"/>
        </w:trPr>
        <w:tc>
          <w:tcPr>
            <w:tcW w:w="2715" w:type="dxa"/>
          </w:tcPr>
          <w:p w14:paraId="42851C0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79026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1C62A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C01623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C2248C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A4FB2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3B81EAA" w14:textId="77777777" w:rsidTr="00EF015F">
        <w:trPr>
          <w:jc w:val="center"/>
        </w:trPr>
        <w:tc>
          <w:tcPr>
            <w:tcW w:w="2715" w:type="dxa"/>
          </w:tcPr>
          <w:p w14:paraId="7385ED2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3E7938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614BD2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AA344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A5365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D2306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0E309E89" w14:textId="77777777" w:rsidTr="00EF015F">
        <w:trPr>
          <w:jc w:val="center"/>
        </w:trPr>
        <w:tc>
          <w:tcPr>
            <w:tcW w:w="2715" w:type="dxa"/>
          </w:tcPr>
          <w:p w14:paraId="697D2EE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027C66C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97E94A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19169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84ACD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0DE7BC5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3E8E" w:rsidRPr="00AD63B0" w14:paraId="22D1B5D9" w14:textId="77777777" w:rsidTr="00EF015F">
        <w:trPr>
          <w:jc w:val="center"/>
        </w:trPr>
        <w:tc>
          <w:tcPr>
            <w:tcW w:w="2715" w:type="dxa"/>
          </w:tcPr>
          <w:p w14:paraId="7A3EB43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5293FED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2A450C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BABD0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AF18E6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EFEFD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3A0106" w14:textId="77777777" w:rsidR="00413E8E" w:rsidRPr="00AD63B0" w:rsidRDefault="00413E8E" w:rsidP="00413E8E">
      <w:pPr>
        <w:spacing w:line="240" w:lineRule="auto"/>
        <w:jc w:val="left"/>
      </w:pPr>
      <w:bookmarkStart w:id="22" w:name="_35nkun2" w:colFirst="0" w:colLast="0"/>
      <w:bookmarkEnd w:id="22"/>
    </w:p>
    <w:p w14:paraId="6646300C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9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29B2AC49" w14:textId="77777777" w:rsidTr="00EF015F">
        <w:trPr>
          <w:jc w:val="center"/>
        </w:trPr>
        <w:tc>
          <w:tcPr>
            <w:tcW w:w="2715" w:type="dxa"/>
          </w:tcPr>
          <w:p w14:paraId="2DAE39A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FE6170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90E483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3F4B28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D70E0D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E6F94F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18164AB" w14:textId="77777777" w:rsidTr="00EF015F">
        <w:trPr>
          <w:jc w:val="center"/>
        </w:trPr>
        <w:tc>
          <w:tcPr>
            <w:tcW w:w="2715" w:type="dxa"/>
          </w:tcPr>
          <w:p w14:paraId="46883D3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73A158D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FDB407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4442B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AC100A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9432F7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CB079AD" w14:textId="77777777" w:rsidTr="00EF015F">
        <w:trPr>
          <w:jc w:val="center"/>
        </w:trPr>
        <w:tc>
          <w:tcPr>
            <w:tcW w:w="2715" w:type="dxa"/>
          </w:tcPr>
          <w:p w14:paraId="5BFFA59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97FCD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04F96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E1606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53C23C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F35C41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938BB16" w14:textId="77777777" w:rsidR="00413E8E" w:rsidRPr="00AD63B0" w:rsidRDefault="00413E8E" w:rsidP="00413E8E">
      <w:pPr>
        <w:spacing w:line="240" w:lineRule="auto"/>
        <w:jc w:val="left"/>
      </w:pPr>
    </w:p>
    <w:p w14:paraId="106E21A6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C0D8B15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AD63B0">
        <w:rPr>
          <w:color w:val="000000"/>
        </w:rPr>
        <w:t>Таблица 10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1ADFF579" w14:textId="77777777" w:rsidTr="00EF015F">
        <w:trPr>
          <w:jc w:val="center"/>
        </w:trPr>
        <w:tc>
          <w:tcPr>
            <w:tcW w:w="2715" w:type="dxa"/>
          </w:tcPr>
          <w:p w14:paraId="5E9DA42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60AF72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C33F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E74DDB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46AA1A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9C94EC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49FB031" w14:textId="77777777" w:rsidTr="00EF015F">
        <w:trPr>
          <w:jc w:val="center"/>
        </w:trPr>
        <w:tc>
          <w:tcPr>
            <w:tcW w:w="2715" w:type="dxa"/>
          </w:tcPr>
          <w:p w14:paraId="1CD8D9E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3" w:name="_1ksv4uv" w:colFirst="0" w:colLast="0"/>
            <w:bookmarkEnd w:id="23"/>
            <w:r w:rsidRPr="00AD63B0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462B6C0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ADCE40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238D1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9E8BB4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66037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649BD55" w14:textId="77777777" w:rsidTr="00EF015F">
        <w:trPr>
          <w:jc w:val="center"/>
        </w:trPr>
        <w:tc>
          <w:tcPr>
            <w:tcW w:w="2715" w:type="dxa"/>
          </w:tcPr>
          <w:p w14:paraId="1D3717F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659F92E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5D4AEB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4099A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8533AF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C0AD2E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5F168C8" w14:textId="77777777" w:rsidR="00413E8E" w:rsidRPr="00AD63B0" w:rsidRDefault="00413E8E" w:rsidP="00413E8E">
      <w:pPr>
        <w:ind w:left="284"/>
      </w:pPr>
    </w:p>
    <w:p w14:paraId="194D80B9" w14:textId="6BE1754E" w:rsidR="00413E8E" w:rsidRPr="00AD63B0" w:rsidRDefault="00413E8E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4" w:name="_Toc162523392"/>
      <w:r w:rsidRPr="00AD63B0">
        <w:t>2.5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Расчет количества функциональных точек</w:t>
      </w:r>
      <w:bookmarkEnd w:id="24"/>
    </w:p>
    <w:p w14:paraId="4D4FF84C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AD63B0">
        <w:rPr>
          <w:color w:val="000000"/>
        </w:rPr>
        <w:t>Таблица 11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413E8E" w:rsidRPr="00AD63B0" w14:paraId="196AAD47" w14:textId="77777777" w:rsidTr="00EF015F">
        <w:trPr>
          <w:jc w:val="center"/>
        </w:trPr>
        <w:tc>
          <w:tcPr>
            <w:tcW w:w="3859" w:type="dxa"/>
            <w:vAlign w:val="center"/>
          </w:tcPr>
          <w:p w14:paraId="0FF5533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5185B25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1117227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3F9158C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4607198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413E8E" w:rsidRPr="00AD63B0" w14:paraId="07EF7E75" w14:textId="77777777" w:rsidTr="00EF015F">
        <w:trPr>
          <w:jc w:val="center"/>
        </w:trPr>
        <w:tc>
          <w:tcPr>
            <w:tcW w:w="3859" w:type="dxa"/>
          </w:tcPr>
          <w:p w14:paraId="2C864BD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3718692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3E869BD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4D145F9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A311D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5</w:t>
            </w:r>
          </w:p>
        </w:tc>
      </w:tr>
      <w:tr w:rsidR="00413E8E" w:rsidRPr="00AD63B0" w14:paraId="7C31EAF7" w14:textId="77777777" w:rsidTr="00EF015F">
        <w:trPr>
          <w:jc w:val="center"/>
        </w:trPr>
        <w:tc>
          <w:tcPr>
            <w:tcW w:w="3859" w:type="dxa"/>
          </w:tcPr>
          <w:p w14:paraId="09D307D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7FE001C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4FB0AD6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47F9CD6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4968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2</w:t>
            </w:r>
          </w:p>
        </w:tc>
      </w:tr>
      <w:tr w:rsidR="00413E8E" w:rsidRPr="00AD63B0" w14:paraId="2A681A0C" w14:textId="77777777" w:rsidTr="00EF015F">
        <w:trPr>
          <w:jc w:val="center"/>
        </w:trPr>
        <w:tc>
          <w:tcPr>
            <w:tcW w:w="3859" w:type="dxa"/>
          </w:tcPr>
          <w:p w14:paraId="2210060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5BC353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6F62126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2069617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CD27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13E8E" w:rsidRPr="00AD63B0" w14:paraId="24971A48" w14:textId="77777777" w:rsidTr="00EF015F">
        <w:trPr>
          <w:jc w:val="center"/>
        </w:trPr>
        <w:tc>
          <w:tcPr>
            <w:tcW w:w="3859" w:type="dxa"/>
          </w:tcPr>
          <w:p w14:paraId="76BBF6A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23F1682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7F34E50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2B43F18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483F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</w:tr>
      <w:tr w:rsidR="00413E8E" w:rsidRPr="00AD63B0" w14:paraId="5C819062" w14:textId="77777777" w:rsidTr="00EF015F">
        <w:trPr>
          <w:jc w:val="center"/>
        </w:trPr>
        <w:tc>
          <w:tcPr>
            <w:tcW w:w="3859" w:type="dxa"/>
          </w:tcPr>
          <w:p w14:paraId="53D8128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234C6F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6550E1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80B784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1129E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0</w:t>
            </w:r>
          </w:p>
        </w:tc>
      </w:tr>
      <w:tr w:rsidR="00413E8E" w:rsidRPr="00AD63B0" w14:paraId="2175773F" w14:textId="77777777" w:rsidTr="00EF015F">
        <w:trPr>
          <w:jc w:val="center"/>
        </w:trPr>
        <w:tc>
          <w:tcPr>
            <w:tcW w:w="7904" w:type="dxa"/>
            <w:gridSpan w:val="4"/>
          </w:tcPr>
          <w:p w14:paraId="718CD70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432299D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2</w:t>
            </w:r>
          </w:p>
        </w:tc>
      </w:tr>
    </w:tbl>
    <w:p w14:paraId="326C7C10" w14:textId="77777777" w:rsidR="00413E8E" w:rsidRPr="00AD63B0" w:rsidRDefault="00413E8E" w:rsidP="002B1455">
      <w:pPr>
        <w:spacing w:after="160"/>
        <w:ind w:left="284" w:firstLine="424"/>
      </w:pPr>
      <w:r w:rsidRPr="00AD63B0">
        <w:t>Чтобы определить суммарное количество не выровненных функциональных точек, нужно рассчитать по формуле:</w:t>
      </w:r>
    </w:p>
    <w:p w14:paraId="06E032EE" w14:textId="77777777" w:rsidR="00413E8E" w:rsidRPr="00AD63B0" w:rsidRDefault="00413E8E" w:rsidP="00413E8E">
      <w:pPr>
        <w:spacing w:after="160"/>
        <w:ind w:left="284"/>
        <w:jc w:val="center"/>
      </w:pPr>
      <m:oMath>
        <m:r>
          <m:rPr>
            <m:sty m:val="p"/>
          </m:rP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B258155" wp14:editId="58DF5166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BC2A2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2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58155" id="Прямоугольник 76" o:spid="_x0000_s1026" style="position:absolute;left:0;text-align:left;margin-left:436pt;margin-top:0;width:31.7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" stroked="f">
                <v:textbox inset="2.53958mm,1.2694mm,2.53958mm,1.2694mm">
                  <w:txbxContent>
                    <w:p w14:paraId="6D0BC2A2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620E8204" w14:textId="77777777" w:rsidR="00413E8E" w:rsidRPr="00AD63B0" w:rsidRDefault="00413E8E" w:rsidP="002B1455">
      <w:pPr>
        <w:spacing w:after="160"/>
        <w:ind w:left="284" w:firstLine="424"/>
      </w:pPr>
      <w:r w:rsidRPr="00AD63B0">
        <w:t>Общее суммарное количество не выровненных функциональных точек UFP будет составлять по формуле (7):</w:t>
      </w:r>
    </w:p>
    <w:p w14:paraId="619EBE13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1EECAF3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0ECA344" w14:textId="77777777" w:rsidR="00413E8E" w:rsidRPr="00AD63B0" w:rsidRDefault="00413E8E" w:rsidP="00413E8E">
      <w:pPr>
        <w:spacing w:line="240" w:lineRule="auto"/>
        <w:ind w:left="284" w:firstLine="720"/>
      </w:pPr>
      <w:r w:rsidRPr="00AD63B0">
        <w:t>Таблица 12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413E8E" w:rsidRPr="00AD63B0" w14:paraId="1F40E70B" w14:textId="77777777" w:rsidTr="00EF015F">
        <w:tc>
          <w:tcPr>
            <w:tcW w:w="596" w:type="dxa"/>
          </w:tcPr>
          <w:p w14:paraId="7140637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4E35689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71FA028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13E8E" w:rsidRPr="00AD63B0" w14:paraId="22AB544A" w14:textId="77777777" w:rsidTr="00EF015F">
        <w:tc>
          <w:tcPr>
            <w:tcW w:w="596" w:type="dxa"/>
          </w:tcPr>
          <w:p w14:paraId="17EC426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DBB2B4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70770FF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13C387D" w14:textId="77777777" w:rsidTr="00EF015F">
        <w:tc>
          <w:tcPr>
            <w:tcW w:w="596" w:type="dxa"/>
          </w:tcPr>
          <w:p w14:paraId="21CD562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5D6EE3A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022003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21C53B64" w14:textId="77777777" w:rsidTr="00EF015F">
        <w:tc>
          <w:tcPr>
            <w:tcW w:w="596" w:type="dxa"/>
          </w:tcPr>
          <w:p w14:paraId="1E4FCA3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0C557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5236F79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41EFB310" w14:textId="77777777" w:rsidTr="00EF015F">
        <w:tc>
          <w:tcPr>
            <w:tcW w:w="596" w:type="dxa"/>
          </w:tcPr>
          <w:p w14:paraId="2684358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9058F5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255827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4D5F202" w14:textId="77777777" w:rsidTr="00EF015F">
        <w:tc>
          <w:tcPr>
            <w:tcW w:w="596" w:type="dxa"/>
          </w:tcPr>
          <w:p w14:paraId="23B53FA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7B58F2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1E56D92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66AB043" w14:textId="77777777" w:rsidTr="00EF015F">
        <w:tc>
          <w:tcPr>
            <w:tcW w:w="596" w:type="dxa"/>
          </w:tcPr>
          <w:p w14:paraId="1EB1F0B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2B6CB35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427D03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62233FB" w14:textId="77777777" w:rsidTr="00EF015F">
        <w:tc>
          <w:tcPr>
            <w:tcW w:w="596" w:type="dxa"/>
          </w:tcPr>
          <w:p w14:paraId="45F8A04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E28B40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2A8E74C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464AB78" w14:textId="77777777" w:rsidTr="00EF015F">
        <w:tc>
          <w:tcPr>
            <w:tcW w:w="596" w:type="dxa"/>
          </w:tcPr>
          <w:p w14:paraId="5931078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8FB0D6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623EF5B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F1FA722" w14:textId="77777777" w:rsidTr="00EF015F">
        <w:tc>
          <w:tcPr>
            <w:tcW w:w="596" w:type="dxa"/>
          </w:tcPr>
          <w:p w14:paraId="4512F37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0312B9A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006A0A7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57310B1E" w14:textId="77777777" w:rsidTr="00EF015F">
        <w:tc>
          <w:tcPr>
            <w:tcW w:w="596" w:type="dxa"/>
          </w:tcPr>
          <w:p w14:paraId="7C5BAD8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641C9FC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392B8F9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70480547" w14:textId="77777777" w:rsidTr="00EF015F">
        <w:tc>
          <w:tcPr>
            <w:tcW w:w="596" w:type="dxa"/>
          </w:tcPr>
          <w:p w14:paraId="0F8467A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58823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32D6AA1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1A050A6" w14:textId="77777777" w:rsidTr="00EF015F">
        <w:tc>
          <w:tcPr>
            <w:tcW w:w="596" w:type="dxa"/>
          </w:tcPr>
          <w:p w14:paraId="15FF553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7F75633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556C2A5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09E25EB2" w14:textId="77777777" w:rsidTr="00EF015F">
        <w:tc>
          <w:tcPr>
            <w:tcW w:w="596" w:type="dxa"/>
          </w:tcPr>
          <w:p w14:paraId="6E42C7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12E763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51F0470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270E783" w14:textId="77777777" w:rsidTr="00EF015F">
        <w:tc>
          <w:tcPr>
            <w:tcW w:w="7000" w:type="dxa"/>
            <w:gridSpan w:val="2"/>
          </w:tcPr>
          <w:p w14:paraId="4C57832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544EE9E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5</w:t>
            </w:r>
          </w:p>
        </w:tc>
      </w:tr>
    </w:tbl>
    <w:p w14:paraId="706E7231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581FA754" w14:textId="77777777" w:rsidR="00413E8E" w:rsidRPr="00AD63B0" w:rsidRDefault="00413E8E" w:rsidP="002B1455">
      <w:pPr>
        <w:ind w:left="284" w:firstLine="424"/>
      </w:pPr>
      <w:r w:rsidRPr="00AD63B0">
        <w:t>Суммарное значение коэффициентов осуществляется простым суммированием по формуле:</w:t>
      </w:r>
    </w:p>
    <w:p w14:paraId="51632026" w14:textId="77777777" w:rsidR="00413E8E" w:rsidRPr="00AD63B0" w:rsidRDefault="00413E8E" w:rsidP="00413E8E">
      <w:pPr>
        <w:ind w:left="284"/>
        <w:jc w:val="center"/>
      </w:pPr>
      <w:r w:rsidRPr="00AD63B0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A42A6C0" wp14:editId="3A03CE6B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36B3DD" w14:textId="77777777" w:rsidR="00413E8E" w:rsidRPr="00AD63B0" w:rsidRDefault="00413E8E" w:rsidP="00413E8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 w:rsidRPr="00AD63B0">
                              <w:rPr>
                                <w:color w:val="000000"/>
                              </w:rPr>
                              <w:t>(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A6C0" id="Прямоугольник 90" o:spid="_x0000_s1027" style="position:absolute;left:0;text-align:left;margin-left:436pt;margin-top:.05pt;width:31.7pt;height:25.9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" stroked="f" strokeweight="0">
                <v:textbox>
                  <w:txbxContent>
                    <w:p w14:paraId="7736B3DD" w14:textId="77777777" w:rsidR="00413E8E" w:rsidRPr="00AD63B0" w:rsidRDefault="00413E8E" w:rsidP="00413E8E">
                      <w:pPr>
                        <w:pStyle w:val="afffff5"/>
                        <w:spacing w:after="160" w:line="256" w:lineRule="auto"/>
                        <w:jc w:val="right"/>
                      </w:pPr>
                      <w:r w:rsidRPr="00AD63B0">
                        <w:rPr>
                          <w:color w:val="00000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62D53B74" w14:textId="77777777" w:rsidR="00413E8E" w:rsidRPr="00AD63B0" w:rsidRDefault="00413E8E" w:rsidP="002B1455">
      <w:pPr>
        <w:ind w:left="284" w:firstLine="424"/>
      </w:pPr>
      <w:r w:rsidRPr="00AD63B0">
        <w:t>Расчёт суммарного значения коэффициентов будет составлять по формуле (8):</w:t>
      </w:r>
    </w:p>
    <w:p w14:paraId="2956AF54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D90E95A" w14:textId="77777777" w:rsidR="00413E8E" w:rsidRPr="00AD63B0" w:rsidRDefault="00413E8E" w:rsidP="002B1455">
      <w:pPr>
        <w:ind w:firstLine="708"/>
      </w:pPr>
      <w:r w:rsidRPr="00AD63B0">
        <w:t>Расчёт значения фактора выравнивания производится по формуле:</w:t>
      </w:r>
    </w:p>
    <w:p w14:paraId="3B55189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TDI*0.01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0.65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F12C154" wp14:editId="4D8F80EB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F1E99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C154" id="Прямоугольник 3" o:spid="_x0000_s1028" style="position:absolute;left:0;text-align:left;margin-left:436pt;margin-top:0;width:31.7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" stroked="f">
                <v:textbox inset="2.53958mm,1.2694mm,2.53958mm,1.2694mm">
                  <w:txbxContent>
                    <w:p w14:paraId="089F1E99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4A9DD656" w14:textId="77777777" w:rsidR="00413E8E" w:rsidRPr="00AD63B0" w:rsidRDefault="00413E8E" w:rsidP="002B1455">
      <w:pPr>
        <w:ind w:firstLine="708"/>
      </w:pPr>
      <w:r w:rsidRPr="00AD63B0">
        <w:t>Расчёт значения факторов выравнивания будет составлять по формуле (9):</w:t>
      </w:r>
    </w:p>
    <w:p w14:paraId="24348DE4" w14:textId="77777777" w:rsidR="00413E8E" w:rsidRPr="00AD63B0" w:rsidRDefault="00413E8E" w:rsidP="00413E8E">
      <w:pPr>
        <w:spacing w:after="160"/>
        <w:ind w:left="284"/>
        <w:jc w:val="center"/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+0.65=1</m:t>
          </m:r>
        </m:oMath>
      </m:oMathPara>
    </w:p>
    <w:p w14:paraId="0F3425D8" w14:textId="77777777" w:rsidR="00413E8E" w:rsidRPr="00AD63B0" w:rsidRDefault="00413E8E" w:rsidP="002B1455">
      <w:pPr>
        <w:ind w:left="284" w:firstLine="424"/>
      </w:pPr>
      <w:r w:rsidRPr="00AD63B0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5E9C83E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AFP=UFP*VAF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5518334" wp14:editId="73230E78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8A0E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8334" id="Прямоугольник 2" o:spid="_x0000_s1029" style="position:absolute;left:0;text-align:left;margin-left:427pt;margin-top:0;width:40.1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" stroked="f">
                <v:textbox inset="2.53958mm,1.2694mm,2.53958mm,1.2694mm">
                  <w:txbxContent>
                    <w:p w14:paraId="5B658A0E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357DADE8" w14:textId="77777777" w:rsidR="00413E8E" w:rsidRPr="00AD63B0" w:rsidRDefault="00413E8E" w:rsidP="00413E8E">
      <w:pPr>
        <w:ind w:left="284" w:firstLine="567"/>
      </w:pPr>
      <w:r w:rsidRPr="00AD63B0"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31856776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AFP=52*1=52</m:t>
          </m:r>
        </m:oMath>
      </m:oMathPara>
    </w:p>
    <w:p w14:paraId="676C827C" w14:textId="3097512A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5" w:name="_Toc162523393"/>
      <w:r w:rsidRPr="00AD63B0">
        <w:t>2.5</w:t>
      </w:r>
      <w:r w:rsidRPr="00DE4C29">
        <w:t>.</w:t>
      </w:r>
      <w:r w:rsidRPr="00DE4C29">
        <w:tab/>
      </w:r>
      <w:r w:rsidRPr="00DE4C29">
        <w:tab/>
      </w:r>
      <w:r w:rsidRPr="00AD63B0">
        <w:t>Определение основных технико-экономических показателей</w:t>
      </w:r>
      <w:bookmarkEnd w:id="25"/>
    </w:p>
    <w:p w14:paraId="3435841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Расчёт количества функциональных точек:</w:t>
      </w:r>
    </w:p>
    <w:p w14:paraId="04184CD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F=53</m:t>
          </m:r>
        </m:oMath>
      </m:oMathPara>
    </w:p>
    <w:p w14:paraId="334833E3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 xml:space="preserve">Показатели LOC для языка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:</w:t>
      </w:r>
    </w:p>
    <w:p w14:paraId="73FB6141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LOC=53</m:t>
          </m:r>
        </m:oMath>
      </m:oMathPara>
    </w:p>
    <w:p w14:paraId="0DCEF9FF" w14:textId="77777777" w:rsidR="00413E8E" w:rsidRPr="00AD63B0" w:rsidRDefault="00413E8E" w:rsidP="00413E8E">
      <w:pPr>
        <w:ind w:left="397" w:firstLine="311"/>
        <w:rPr>
          <w:szCs w:val="28"/>
        </w:rPr>
      </w:pPr>
    </w:p>
    <w:p w14:paraId="58595705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.</w:t>
      </w:r>
    </w:p>
    <w:p w14:paraId="766C3B2C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F14B8" wp14:editId="48FAABE3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16F2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" stroked="f">
                <v:textbox>
                  <w:txbxContent>
                    <w:p w14:paraId="616E16F2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3126F774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F*LOC</m:t>
          </m:r>
        </m:oMath>
      </m:oMathPara>
    </w:p>
    <w:p w14:paraId="3EEFE958" w14:textId="77777777" w:rsidR="00413E8E" w:rsidRPr="00AD63B0" w:rsidRDefault="00413E8E" w:rsidP="002B1455">
      <w:pPr>
        <w:ind w:firstLine="708"/>
        <w:rPr>
          <w:szCs w:val="28"/>
        </w:rPr>
      </w:pPr>
      <w:r w:rsidRPr="00AD63B0">
        <w:rPr>
          <w:szCs w:val="28"/>
        </w:rPr>
        <w:t>Размерность мобильного приложения рассчитана по формуле (11):</w:t>
      </w:r>
    </w:p>
    <w:p w14:paraId="14D7A46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52*53=2756</m:t>
          </m:r>
        </m:oMath>
      </m:oMathPara>
    </w:p>
    <w:p w14:paraId="2FCA7ED9" w14:textId="77777777" w:rsidR="00413E8E" w:rsidRPr="00AD63B0" w:rsidRDefault="00413E8E" w:rsidP="00413E8E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AD63B0">
        <w:rPr>
          <w:szCs w:val="28"/>
        </w:rPr>
        <w:t xml:space="preserve">    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0671219A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AD63B0">
        <w:rPr>
          <w:bCs/>
          <w:szCs w:val="28"/>
        </w:rPr>
        <w:t>COCOMO</w:t>
      </w:r>
      <w:r w:rsidRPr="00AD63B0">
        <w:rPr>
          <w:szCs w:val="28"/>
        </w:rPr>
        <w:t xml:space="preserve">. Значения параметров </w:t>
      </w:r>
      <w:r w:rsidRPr="00AD63B0">
        <w:rPr>
          <w:iCs/>
          <w:szCs w:val="28"/>
        </w:rPr>
        <w:t xml:space="preserve">A </w:t>
      </w:r>
      <w:r w:rsidRPr="00AD63B0">
        <w:rPr>
          <w:szCs w:val="28"/>
        </w:rPr>
        <w:t xml:space="preserve">и </w:t>
      </w:r>
      <w:r w:rsidRPr="00AD63B0">
        <w:rPr>
          <w:iCs/>
          <w:szCs w:val="28"/>
        </w:rPr>
        <w:t xml:space="preserve">E </w:t>
      </w:r>
      <w:r w:rsidRPr="00AD63B0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3D22D176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Единица измерения R в данной формуле - тысяча строк:</w:t>
      </w:r>
    </w:p>
    <w:p w14:paraId="7BCA5E66" w14:textId="77777777" w:rsidR="00413E8E" w:rsidRPr="00AD63B0" w:rsidRDefault="00413E8E" w:rsidP="00413E8E">
      <w:pPr>
        <w:ind w:left="397" w:firstLine="567"/>
        <w:jc w:val="center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10386" wp14:editId="63110046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3647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0386" id="Text Box 3" o:spid="_x0000_s1031" type="#_x0000_t202" style="position:absolute;left:0;text-align:left;margin-left:424.95pt;margin-top:.75pt;width:40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" stroked="f">
                <v:textbox>
                  <w:txbxContent>
                    <w:p w14:paraId="57733647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</w:p>
    <w:p w14:paraId="036BDD50" w14:textId="5C15F6D7" w:rsidR="002B1455" w:rsidRDefault="002B1455" w:rsidP="002B145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D947AA6" w14:textId="0F4E985E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Расчет количества человек в месяц произведен по формуле (12):</w:t>
      </w:r>
    </w:p>
    <w:p w14:paraId="6431F510" w14:textId="77777777" w:rsidR="00413E8E" w:rsidRPr="00AD63B0" w:rsidRDefault="00413E8E" w:rsidP="00413E8E">
      <w:pPr>
        <w:ind w:left="397"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4(чел.-месяцев)</m:t>
          </m:r>
        </m:oMath>
      </m:oMathPara>
    </w:p>
    <w:p w14:paraId="6B9360F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45A0B" wp14:editId="3F3F1EF4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1F0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5A0B" id="Надпись 87" o:spid="_x0000_s1032" type="#_x0000_t202" style="position:absolute;left:0;text-align:left;margin-left:-10.05pt;margin-top:57.8pt;width:41.15pt;height:25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" stroked="f">
                <v:textbox>
                  <w:txbxContent>
                    <w:p w14:paraId="79F61F0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FFB009B" w14:textId="77777777" w:rsidR="00413E8E" w:rsidRPr="00AD63B0" w:rsidRDefault="00413E8E" w:rsidP="00413E8E">
      <w:pPr>
        <w:ind w:left="397" w:right="284"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2B52E1F2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Средняя численность сотрудников рассчитана по формуле (13):</w:t>
      </w:r>
    </w:p>
    <w:p w14:paraId="25B2DE20" w14:textId="77777777" w:rsidR="00413E8E" w:rsidRPr="00AD63B0" w:rsidRDefault="00413E8E" w:rsidP="00413E8E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  1 чел.</m:t>
          </m:r>
        </m:oMath>
      </m:oMathPara>
    </w:p>
    <w:p w14:paraId="5A0049F7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5822687D" w14:textId="77777777" w:rsidR="00413E8E" w:rsidRPr="00AD63B0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трудозатраты на разработку системы за 4 месяца составят 4 человеко-месяцев;</w:t>
      </w:r>
    </w:p>
    <w:p w14:paraId="3B0F627F" w14:textId="77777777" w:rsidR="00413E8E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необходимые людские ресурсы при реализации системы за 4 месяца составят 1 чел.</w:t>
      </w:r>
    </w:p>
    <w:p w14:paraId="7901E294" w14:textId="3A5F782A" w:rsidR="00E731F4" w:rsidRPr="002B1455" w:rsidRDefault="00E731F4" w:rsidP="002B1455">
      <w:pPr>
        <w:spacing w:line="240" w:lineRule="auto"/>
        <w:jc w:val="left"/>
        <w:rPr>
          <w:szCs w:val="28"/>
        </w:rPr>
      </w:pPr>
      <w:r w:rsidRPr="00AD63B0">
        <w:br w:type="page"/>
      </w:r>
    </w:p>
    <w:p w14:paraId="6374D23A" w14:textId="1E19050A" w:rsidR="00413E8E" w:rsidRPr="00413E8E" w:rsidRDefault="00413E8E" w:rsidP="00413E8E">
      <w:pPr>
        <w:pStyle w:val="1"/>
        <w:numPr>
          <w:ilvl w:val="0"/>
          <w:numId w:val="0"/>
        </w:numPr>
        <w:suppressAutoHyphens w:val="0"/>
        <w:ind w:left="284"/>
        <w:rPr>
          <w:szCs w:val="28"/>
        </w:rPr>
      </w:pPr>
      <w:bookmarkStart w:id="26" w:name="_Toc162523394"/>
      <w:r w:rsidRPr="00413E8E">
        <w:rPr>
          <w:szCs w:val="28"/>
          <w:lang w:val="en-US"/>
        </w:rPr>
        <w:t>3</w:t>
      </w:r>
      <w:r w:rsidRPr="00413E8E">
        <w:rPr>
          <w:szCs w:val="28"/>
          <w:lang w:val="en-US"/>
        </w:rPr>
        <w:tab/>
      </w:r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26"/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27" w:name="_Toc162523395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27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EF015F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EF015F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EF015F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EF015F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EF015F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EF015F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413E8E" w:rsidRPr="00AD63B0" w:rsidRDefault="00413E8E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6F34" id="Надпись 17" o:spid="_x0000_s1033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" stroked="f">
                <v:textbox>
                  <w:txbxContent>
                    <w:p w14:paraId="24B04F34" w14:textId="77777777" w:rsidR="00413E8E" w:rsidRPr="00AD63B0" w:rsidRDefault="00413E8E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D2287E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C005EA9" w14:textId="77777777" w:rsidR="00413E8E" w:rsidRPr="00AD63B0" w:rsidRDefault="00D2287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653C6836" w14:textId="77777777" w:rsidR="00413E8E" w:rsidRPr="00AD63B0" w:rsidRDefault="00413E8E" w:rsidP="00413E8E">
      <w:pPr>
        <w:spacing w:line="240" w:lineRule="auto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D2287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D2287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D2287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D2287E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413E8E" w:rsidRPr="00AD63B0" w:rsidRDefault="00413E8E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34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" stroked="f">
                <v:textbox>
                  <w:txbxContent>
                    <w:p w14:paraId="1ADB40A8" w14:textId="77777777" w:rsidR="00413E8E" w:rsidRPr="00AD63B0" w:rsidRDefault="00413E8E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D2287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D2287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D2287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D2287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D2287E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_x0000_s1035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Y74f+Q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" stroked="f">
                <v:textbox>
                  <w:txbxContent>
                    <w:p w14:paraId="684C1A7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0E46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197E5B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23112441" w14:textId="77777777" w:rsidR="00413E8E" w:rsidRPr="00AD63B0" w:rsidRDefault="00413E8E" w:rsidP="00413E8E">
      <w:pPr>
        <w:spacing w:line="240" w:lineRule="auto"/>
        <w:ind w:left="284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36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0hr5+gEAANo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" stroked="f">
                <v:textbox>
                  <w:txbxContent>
                    <w:p w14:paraId="4A9F176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D2287E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7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67nnG+QEAANo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" stroked="f">
                <v:textbox>
                  <w:txbxContent>
                    <w:p w14:paraId="54508BCD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D2287E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D2287E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413E8E" w:rsidRDefault="00413E8E" w:rsidP="00413E8E">
      <w:pPr>
        <w:spacing w:line="24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8" w:name="_Toc162523396"/>
      <w:r w:rsidRPr="00AD63B0">
        <w:t>Заключение</w:t>
      </w:r>
      <w:bookmarkEnd w:id="28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3B821ACF" w:rsidR="00F75C9A" w:rsidRPr="00AD63B0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9" w:name="_Toc162523397"/>
      <w:r w:rsidRPr="00AD63B0">
        <w:t>Использованные источники информации</w:t>
      </w:r>
      <w:bookmarkEnd w:id="29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практикум :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Петербург :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Нестеров С. А. Интеллектуальный анализ данных с использованием SQL Server : учебник для вузов / С. А. Нестеров. – Санкт-Петербург :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Data :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Петербург :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обеспечения :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обеспечения :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3A5C18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6FBF" w14:textId="77777777" w:rsidR="003A5C18" w:rsidRPr="00AD63B0" w:rsidRDefault="003A5C18" w:rsidP="00A019E0">
      <w:r w:rsidRPr="00AD63B0">
        <w:separator/>
      </w:r>
    </w:p>
  </w:endnote>
  <w:endnote w:type="continuationSeparator" w:id="0">
    <w:p w14:paraId="33D62892" w14:textId="77777777" w:rsidR="003A5C18" w:rsidRPr="00AD63B0" w:rsidRDefault="003A5C18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7715" w14:textId="77777777" w:rsidR="002B16F1" w:rsidRPr="00AD63B0" w:rsidRDefault="002B16F1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2B16F1" w:rsidRDefault="00413E8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413E8E" w:rsidRPr="00413E8E" w:rsidRDefault="00413E8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2B16F1" w:rsidRPr="00AD63B0" w:rsidRDefault="002B16F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2B16F1" w:rsidRPr="00021098" w:rsidRDefault="00021098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2B16F1" w:rsidRPr="00AD63B0" w:rsidRDefault="002B16F1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 xml:space="preserve">«Разработка мобильного приложения 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t>приложения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8" style="position:absolute;left:0;text-align:left;margin-left:57pt;margin-top:18pt;width:518.8pt;height:802.3pt;z-index:251658240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" o:allowincell="f">
              <v:rect id="Rectangle 23" o:spid="_x0000_s1059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" filled="f" strokeweight="2pt"/>
              <v:line id="Line 24" o:spid="_x0000_s1060" style="position:absolute;visibility:visible;mso-wrap-style:square" from="993,17183" to="995,182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" strokeweight="2pt"/>
              <v:line id="Line 25" o:spid="_x0000_s1061" style="position:absolute;visibility:visible;mso-wrap-style:square" from="10,17173" to="19977,171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" strokeweight="2pt"/>
              <v:line id="Line 26" o:spid="_x0000_s1062" style="position:absolute;visibility:visible;mso-wrap-style:square" from="2186,17192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mJ68gAAADhAAAADwAAAGRycy9kb3ducmV2LnhtbETPwWrC&#13;&#10;QBCA4XvBd1hG8NZsDLSU6ChiSemtNHrxNmbHTXB3NmS3un37Uij0Af4P/vU2e6duPMUhCMKyKEGx&#13;&#10;dMEMYhGOh+bxBVRMJIZcEEb45gjbzexhTbUJd/nkW5usyt5JrAmhT2mstY5dz55iEUaW7N0lTJ5S&#13;&#10;LMJktZnoPoj1Tldl+aw9DQIq9jTyvufu2n55hOvp+NS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AmJ68gAAADh&#13;&#10;AAAADwAAAAAAAAAAAAAAAAAIAgAAZHJzL2Rvd25yZXYueG1sUEsFBgAAAAADAAMAtwAAAP0CAAAA&#13;&#10;AA==&#13;&#10;" strokeweight="2pt"/>
              <v:line id="Line 27" o:spid="_x0000_s1063" style="position:absolute;visibility:visible;mso-wrap-style:square" from="4919,17192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AfNsgAAADhAAAADwAAAGRycy9kb3ducmV2LnhtbETPwWoC&#13;&#10;MRCA4Xuh7xBG8NbNamk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BdAfNsgAAADh&#13;&#10;AAAADwAAAAAAAAAAAAAAAAAIAgAAZHJzL2Rvd25yZXYueG1sUEsFBgAAAAADAAMAtwAAAP0CAAAA&#13;&#10;AA==&#13;&#10;" strokeweight="2pt"/>
              <v:line id="Line 28" o:spid="_x0000_s1064" style="position:absolute;visibility:visible;mso-wrap-style:square" from="6557,17192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ZsS8gAAADhAAAADwAAAGRycy9kb3ducmV2LnhtbETPwWoC&#13;&#10;MRCA4Xuh7xBG8NbNKm0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XdZsS8gAAADh&#13;&#10;AAAADwAAAAAAAAAAAAAAAAAIAgAAZHJzL2Rvd25yZXYueG1sUEsFBgAAAAADAAMAtwAAAP0CAAAA&#13;&#10;AA==&#13;&#10;" strokeweight="2pt"/>
              <v:line id="Line 29" o:spid="_x0000_s1065" style="position:absolute;visibility:visible;mso-wrap-style:square" from="7650,17183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" strokeweight="2pt"/>
              <v:line id="Line 30" o:spid="_x0000_s1066" style="position:absolute;visibility:visible;mso-wrap-style:square" from="15848,18239" to="15852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" strokeweight="2pt"/>
              <v:line id="Line 31" o:spid="_x0000_s1067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" strokeweight="1pt"/>
              <v:line id="Line 32" o:spid="_x0000_s1068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" strokeweight="1pt"/>
              <v:rect id="Rectangle 33" o:spid="_x0000_s1069" style="position:absolute;left:54;top:17912;width:88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" filled="f" stroked="f" strokeweight=".25pt">
                <v:textbox inset="1pt,1pt,1pt,1pt">
                  <w:txbxContent>
                    <w:p w14:paraId="61558E94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70" style="position:absolute;left:1051;top:17912;width:11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" filled="f" stroked="f" strokeweight=".25pt">
                <v:textbox inset="1pt,1pt,1pt,1pt">
                  <w:txbxContent>
                    <w:p w14:paraId="3564D0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71" style="position:absolute;left:2267;top:17912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" filled="f" stroked="f" strokeweight=".25pt">
                <v:textbox inset="1pt,1pt,1pt,1pt">
                  <w:txbxContent>
                    <w:p w14:paraId="6C2E94C0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72" style="position:absolute;left:4983;top:17912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" filled="f" stroked="f" strokeweight=".25pt">
                <v:textbox inset="1pt,1pt,1pt,1pt">
                  <w:txbxContent>
                    <w:p w14:paraId="67C65D2F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73" style="position:absolute;left:6604;top:17912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" filled="f" stroked="f" strokeweight=".25pt">
                <v:textbox inset="1pt,1pt,1pt,1pt">
                  <w:txbxContent>
                    <w:p w14:paraId="3A97A2E8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4" style="position:absolute;left:15929;top:18258;width:1475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RZqs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" filled="f" stroked="f" strokeweight=".25pt">
                <v:textbox inset="1pt,1pt,1pt,1pt">
                  <w:txbxContent>
                    <w:p w14:paraId="5D7FFA2F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5" style="position:absolute;left:15929;top:18623;width:1475;height:3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" filled="f" stroked="f" strokeweight=".25pt">
                <v:textbox inset="1pt,1pt,1pt,1pt">
                  <w:txbxContent>
                    <w:p w14:paraId="523A8A90" w14:textId="7C6CC207" w:rsidR="002B16F1" w:rsidRDefault="00413E8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413E8E" w:rsidRPr="00413E8E" w:rsidRDefault="00413E8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76" style="position:absolute;left:7760;top:17481;width:12159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qM208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3CTQO/QwgrUHr3AwAA//8DAFBLAQItABQABgAIAAAAIQCcrWMz8AAAAIgBAAATAAAAAAAA&#13;&#10;AAAAAAAAAAAAAABbQ29udGVudF9UeXBlc10ueG1sUEsBAi0AFAAGAAgAAAAhAFHn8aa+AAAAFgEA&#13;&#10;AAsAAAAAAAAAAAAAAAAAIQEAAF9yZWxzLy5yZWxzUEsBAi0AFAAGAAgAAAAhAF6jNtPGAAAA4QAA&#13;&#10;AA8AAAAAAAAAAAAAAAAACAIAAGRycy9kb3ducmV2LnhtbFBLBQYAAAAAAwADALcAAAD7AgAAAAA=&#13;&#10;" filled="f" stroked="f" strokeweight=".25pt">
                <v:textbox inset="1pt,1pt,1pt,1pt">
                  <w:txbxContent>
                    <w:p w14:paraId="545030D8" w14:textId="77777777" w:rsidR="002B16F1" w:rsidRPr="00AD63B0" w:rsidRDefault="002B16F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7" style="position:absolute;visibility:visible;mso-wrap-style:square" from="12,18233" to="19979,1823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" strokeweight="2pt"/>
              <v:line id="Line 42" o:spid="_x0000_s1078" style="position:absolute;visibility:visible;mso-wrap-style:square" from="25,17881" to="7646,17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" strokeweight="2pt"/>
              <v:line id="Line 43" o:spid="_x0000_s1079" style="position:absolute;visibility:visible;mso-wrap-style:square" from="10,17526" to="7631,1752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" strokeweight="1pt"/>
              <v:line id="Line 44" o:spid="_x0000_s1080" style="position:absolute;visibility:visible;mso-wrap-style:square" from="10,18938" to="7631,1893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" strokeweight="1pt"/>
              <v:line id="Line 45" o:spid="_x0000_s1081" style="position:absolute;visibility:visible;mso-wrap-style:square" from="10,18583" to="7631,185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" strokeweight="1pt"/>
              <v:group id="Group 46" o:spid="_x0000_s1082" style="position:absolute;left:39;top:18267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">
                <v:rect id="Rectangle 47" o:spid="_x0000_s1083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rUq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CNutS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66DCD4A3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8" o:spid="_x0000_s1084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7B1AE673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5" style="position:absolute;left:39;top:18614;width:4801;height:309" coordsize="20001,2001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">
                <v:rect id="Rectangle 50" o:spid="_x0000_s1086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n7ts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tg3cDvkIEVKL3/AQAA//8DAFBLAQItABQABgAIAAAAIQCcrWMz8AAAAIgBAAATAAAAAAAA&#13;&#10;AAAAAAAAAAAAAABbQ29udGVudF9UeXBlc10ueG1sUEsBAi0AFAAGAAgAAAAhAFHn8aa+AAAAFgEA&#13;&#10;AAsAAAAAAAAAAAAAAAAAIQEAAF9yZWxzLy5yZWxzUEsBAi0AFAAGAAgAAAAhAJ4J+7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11C5A29C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51" o:spid="_x0000_s1087" style="position:absolute;left:9282;width:10719;height:2001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Bta8cAAADhAAAADwAAAGRycy9kb3ducmV2LnhtbETPwUoD&#13;&#10;MRCA4bvgO4Qp9OZmK6XW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Ab0G1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BBB4730" w14:textId="1A4F3554" w:rsidR="002B16F1" w:rsidRPr="00021098" w:rsidRDefault="00021098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8" style="position:absolute;left:39;top:18969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">
                <v:rect id="Rectangle 53" o:spid="_x0000_s1089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9DF5CD9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4" o:spid="_x0000_s1090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3F7A21A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91" style="position:absolute;left:39;top:19314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">
                <v:rect id="Rectangle 56" o:spid="_x0000_s1092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A9AD6AD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93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4A782D7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4" style="position:absolute;left:39;top:19660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dhMM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">
                <v:rect id="Rectangle 59" o:spid="_x0000_s1095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336F50FE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60" o:spid="_x0000_s1096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4BEA3A65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7" style="position:absolute;visibility:visible;mso-wrap-style:square" from="14208,18239" to="14210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" strokeweight="2pt"/>
              <v:rect id="Rectangle 62" o:spid="_x0000_s1098" style="position:absolute;left:7787;top:18314;width:6292;height:16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" filled="f" stroked="f" strokeweight=".25pt">
                <v:textbox inset="1pt,1pt,1pt,1pt">
                  <w:txbxContent>
                    <w:p w14:paraId="6C362901" w14:textId="77777777" w:rsidR="002B16F1" w:rsidRPr="00AD63B0" w:rsidRDefault="002B16F1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 xml:space="preserve">«Разработка мобильного приложения </w:t>
                      </w:r>
                      <w:r w:rsidRPr="00AD63B0">
                        <w:rPr>
                          <w:sz w:val="14"/>
                          <w:szCs w:val="24"/>
                        </w:rPr>
                        <w:t>приложения Тестирование для студентов»</w:t>
                      </w:r>
                    </w:p>
                  </w:txbxContent>
                </v:textbox>
              </v:rect>
              <v:line id="Line 63" o:spid="_x0000_s1099" style="position:absolute;visibility:visible;mso-wrap-style:square" from="14221,18587" to="19990,1858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" strokeweight="2pt"/>
              <v:line id="Line 64" o:spid="_x0000_s1100" style="position:absolute;visibility:visible;mso-wrap-style:square" from="14219,18939" to="19988,189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90hMgAAADhAAAADwAAAGRycy9kb3ducmV2LnhtbETPwWrC&#13;&#10;QBCA4XvBd1hG8NZsUmiR6ChiSemtNHrxNmbHTXB3NmS3un37Uij0Af4P/vU2e6duPMUhCEJVlKBY&#13;&#10;umAGsQjHQ/O4BBUTiSEXhBG+OcJ2M3tYU23CXT751iarsncSa0LoUxprrWPXs6dYhJEle3cJk6cU&#13;&#10;izBZbSa6D2K9009l+aI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1b90hMgAAADh&#13;&#10;AAAADwAAAAAAAAAAAAAAAAAIAgAAZHJzL2Rvd25yZXYueG1sUEsFBgAAAAADAAMAtwAAAP0CAAAA&#13;&#10;AA==&#13;&#10;" strokeweight="2pt"/>
              <v:line id="Line 65" o:spid="_x0000_s1101" style="position:absolute;visibility:visible;mso-wrap-style:square" from="17487,18239" to="17490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" strokeweight="2pt"/>
              <v:rect id="Rectangle 66" o:spid="_x0000_s1102" style="position:absolute;left:14295;top:18258;width:147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" filled="f" stroked="f" strokeweight=".25pt">
                <v:textbox inset="1pt,1pt,1pt,1pt">
                  <w:txbxContent>
                    <w:p w14:paraId="689E365B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103" style="position:absolute;left:17577;top:18258;width:2327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" filled="f" stroked="f" strokeweight=".25pt">
                <v:textbox inset="1pt,1pt,1pt,1pt">
                  <w:txbxContent>
                    <w:p w14:paraId="231B03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4" style="position:absolute;left:17562;top:18613;width:2326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" filled="f" stroked="f" strokeweight=".25pt">
                <v:textbox inset="1pt,1pt,1pt,1pt">
                  <w:txbxContent>
                    <w:p w14:paraId="1D5188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05" style="position:absolute;visibility:visible;mso-wrap-style:square" from="14755,18594" to="14757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" strokeweight="1pt"/>
              <v:line id="Line 70" o:spid="_x0000_s1106" style="position:absolute;visibility:visible;mso-wrap-style:square" from="15301,18595" to="15303,189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" strokeweight="1pt"/>
              <v:rect id="Rectangle 71" o:spid="_x0000_s1107" style="position:absolute;left:14295;top:19221;width:5609;height: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" filled="f" stroked="f" strokeweight=".25pt">
                <v:textbox inset="1pt,1pt,1pt,1pt">
                  <w:txbxContent>
                    <w:p w14:paraId="30B7CAD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5414" w14:textId="77777777" w:rsidR="003A5C18" w:rsidRPr="00AD63B0" w:rsidRDefault="003A5C18" w:rsidP="00A019E0">
      <w:r w:rsidRPr="00AD63B0">
        <w:separator/>
      </w:r>
    </w:p>
  </w:footnote>
  <w:footnote w:type="continuationSeparator" w:id="0">
    <w:p w14:paraId="366C76E4" w14:textId="77777777" w:rsidR="003A5C18" w:rsidRPr="00AD63B0" w:rsidRDefault="003A5C18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551" w14:textId="77777777" w:rsidR="002B16F1" w:rsidRPr="00AD63B0" w:rsidRDefault="002B16F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2B16F1" w:rsidRPr="00AD63B0" w:rsidRDefault="002B16F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="00A86E18"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2B16F1" w:rsidRPr="00AD63B0" w:rsidRDefault="002B16F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8" style="position:absolute;left:0;text-align:left;margin-left:56.7pt;margin-top:19.85pt;width:518.8pt;height:802.3pt;z-index:251657216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" o:allowincell="f">
              <v:rect id="Rectangle 2" o:spid="_x0000_s1039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" filled="f" strokeweight="2pt"/>
              <v:line id="Line 3" o:spid="_x0000_s1040" style="position:absolute;visibility:visible;mso-wrap-style:square" from="1093,18949" to="1095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rSU8gAAADhAAAADwAAAGRycy9kb3ducmV2LnhtbETPwWoC&#13;&#10;MRCA4Xuh7xBG8NbNarG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xXrSU8gAAADh&#13;&#10;AAAADwAAAAAAAAAAAAAAAAAIAgAAZHJzL2Rvd25yZXYueG1sUEsFBgAAAAADAAMAtwAAAP0CAAAA&#13;&#10;AA==&#13;&#10;" strokeweight="2pt"/>
              <v:line id="Line 4" o:spid="_x0000_s1041" style="position:absolute;visibility:visible;mso-wrap-style:square" from="10,18941" to="19977,1894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yhLsgAAADhAAAADwAAAGRycy9kb3ducmV2LnhtbETPwWoC&#13;&#10;MRCA4Xuh7xBG8NbNKrW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nXyhLsgAAADh&#13;&#10;AAAADwAAAAAAAAAAAAAAAAAIAgAAZHJzL2Rvd25yZXYueG1sUEsFBgAAAAADAAMAtwAAAP0CAAAA&#13;&#10;AA==&#13;&#10;" strokeweight="2pt"/>
              <v:line id="Line 5" o:spid="_x0000_s1042" style="position:absolute;visibility:visible;mso-wrap-style:square" from="2186,18949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U388gAAADhAAAADwAAAGRycy9kb3ducmV2LnhtbETPwWrC&#13;&#10;QBCA4XvBd1hG8NZsLKSU6ChiSemtNHrxNmbHTXB3NmS3un37Uij0Af4P/vU2e6duPMUhCMKyKEGx&#13;&#10;dMEMYhGOh+bxBVRMJIZcEEb45gjbzexhTbUJd/nkW5usyt5JrAmhT2mstY5dz55iEUaW7N0lTJ5S&#13;&#10;LMJktZnoPoj1Tj+V5bP2NAio2NPI+567a/vlEa6nY9W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KU388gAAADh&#13;&#10;AAAADwAAAAAAAAAAAAAAAAAIAgAAZHJzL2Rvd25yZXYueG1sUEsFBgAAAAADAAMAtwAAAP0CAAAA&#13;&#10;AA==&#13;&#10;" strokeweight="2pt"/>
              <v:line id="Line 6" o:spid="_x0000_s1043" style="position:absolute;visibility:visible;mso-wrap-style:square" from="4919,18949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" strokeweight="2pt"/>
              <v:line id="Line 7" o:spid="_x0000_s1044" style="position:absolute;visibility:visible;mso-wrap-style:square" from="6557,18959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" strokeweight="2pt"/>
              <v:line id="Line 8" o:spid="_x0000_s1045" style="position:absolute;visibility:visible;mso-wrap-style:square" from="7650,18949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" strokeweight="2pt"/>
              <v:line id="Line 9" o:spid="_x0000_s1046" style="position:absolute;visibility:visible;mso-wrap-style:square" from="18905,18949" to="1890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" strokeweight="2pt"/>
              <v:line id="Line 10" o:spid="_x0000_s1047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" strokeweight="1pt"/>
              <v:line id="Line 11" o:spid="_x0000_s1048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rvT8gAAADhAAAADwAAAGRycy9kb3ducmV2LnhtbETPwWrC&#13;&#10;QBCA4XvBd1hG8NZsUqiU6ChiSemtNHrxNmbHTXB3NmS3un37Uij0Af4P/vU2e6duPMUhCEJVlKBY&#13;&#10;umAGsQjHQ/P4AiomEkMuCCN8c4TtZvawptqEu3zyrU1WZe8k1oTQpzTWWseuZ0+xCCNL9u4SJk8p&#13;&#10;FmGy2kx0H8R6p5/Kcqk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VervT8gAAADh&#13;&#10;AAAADwAAAAAAAAAAAAAAAAAIAgAAZHJzL2Rvd25yZXYueG1sUEsFBgAAAAADAAMAtwAAAP0CAAAA&#13;&#10;AA==&#13;&#10;" strokeweight="2pt"/>
              <v:line id="Line 12" o:spid="_x0000_s1049" style="position:absolute;visibility:visible;mso-wrap-style:square" from="18919,19296" to="19990,1929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" strokeweight="1pt"/>
              <v:rect id="Rectangle 13" o:spid="_x0000_s1050" style="position:absolute;left:5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66Ss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1CcwO/QwgrUHr3AwAA//8DAFBLAQItABQABgAIAAAAIQCcrWMz8AAAAIgBAAATAAAAAAAA&#13;&#10;AAAAAAAAAAAAAABbQ29udGVudF9UeXBlc10ueG1sUEsBAi0AFAAGAAgAAAAhAFHn8aa+AAAAFgEA&#13;&#10;AAsAAAAAAAAAAAAAAAAAIQEAAF9yZWxzLy5yZWxzUEsBAi0AFAAGAAgAAAAhACB+ukrGAAAA4QAA&#13;&#10;AA8AAAAAAAAAAAAAAAAACAIAAGRycy9kb3ducmV2LnhtbFBLBQYAAAAAAwADALcAAAD7AgAAAAA=&#13;&#10;" filled="f" stroked="f" strokeweight=".25pt">
                <v:textbox inset="1pt,1pt,1pt,1pt">
                  <w:txbxContent>
                    <w:p w14:paraId="39DBAFD5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1" style="position:absolute;left:1139;top:19660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jJN8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ugWcPvkIEVKL3/AQAA//8DAFBLAQItABQABgAIAAAAIQCcrWMz8AAAAIgBAAATAAAAAAAA&#13;&#10;AAAAAAAAAAAAAABbQ29udGVudF9UeXBlc10ueG1sUEsBAi0AFAAGAAgAAAAhAFHn8aa+AAAAFgEA&#13;&#10;AAsAAAAAAAAAAAAAAAAAIQEAAF9yZWxzLy5yZWxzUEsBAi0AFAAGAAgAAAAhAHh4yTfGAAAA4QAA&#13;&#10;AA8AAAAAAAAAAAAAAAAACAIAAGRycy9kb3ducmV2LnhtbFBLBQYAAAAAAwADALcAAAD7AgAAAAA=&#13;&#10;" filled="f" stroked="f" strokeweight=".25pt">
                <v:textbox inset="1pt,1pt,1pt,1pt">
                  <w:txbxContent>
                    <w:p w14:paraId="4FEF9AE0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2" style="position:absolute;left:2267;top:19660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" filled="f" stroked="f" strokeweight=".25pt">
                <v:textbox inset="1pt,1pt,1pt,1pt">
                  <w:txbxContent>
                    <w:p w14:paraId="6D2A12B3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3" style="position:absolute;left:4983;top:19660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" filled="f" stroked="f" strokeweight=".25pt">
                <v:textbox inset="1pt,1pt,1pt,1pt">
                  <w:txbxContent>
                    <w:p w14:paraId="15766F14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4" style="position:absolute;left:660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" filled="f" stroked="f" strokeweight=".25pt">
                <v:textbox inset="1pt,1pt,1pt,1pt">
                  <w:txbxContent>
                    <w:p w14:paraId="62A02B83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8949;top:18977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" filled="f" stroked="f" strokeweight=".25pt">
                <v:textbox inset="1pt,1pt,1pt,1pt">
                  <w:txbxContent>
                    <w:p w14:paraId="0DD7B230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6" style="position:absolute;left:18949;top:19435;width:1001;height:4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" filled="f" stroked="f" strokeweight=".25pt">
                <v:textbox inset="1pt,1pt,1pt,1pt">
                  <w:txbxContent>
                    <w:p w14:paraId="4EF844D6" w14:textId="51872DBE" w:rsidR="002B16F1" w:rsidRPr="00AD63B0" w:rsidRDefault="002B16F1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="00A86E18"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7" style="position:absolute;left:7745;top:19221;width:11075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" filled="f" stroked="f" strokeweight=".25pt">
                <v:textbox inset="1pt,1pt,1pt,1pt">
                  <w:txbxContent>
                    <w:p w14:paraId="2CF6631D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B16F1" w:rsidRPr="00AD63B0" w:rsidRDefault="002B16F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num w:numId="1" w16cid:durableId="14233374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213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299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3707047">
    <w:abstractNumId w:val="10"/>
  </w:num>
  <w:num w:numId="5" w16cid:durableId="2016758182">
    <w:abstractNumId w:val="11"/>
  </w:num>
  <w:num w:numId="6" w16cid:durableId="1332760987">
    <w:abstractNumId w:val="6"/>
  </w:num>
  <w:num w:numId="7" w16cid:durableId="1166749299">
    <w:abstractNumId w:val="9"/>
  </w:num>
  <w:num w:numId="8" w16cid:durableId="852452251">
    <w:abstractNumId w:val="7"/>
  </w:num>
  <w:num w:numId="9" w16cid:durableId="231162424">
    <w:abstractNumId w:val="14"/>
  </w:num>
  <w:num w:numId="10" w16cid:durableId="793912590">
    <w:abstractNumId w:val="3"/>
  </w:num>
  <w:num w:numId="11" w16cid:durableId="1311792055">
    <w:abstractNumId w:val="2"/>
  </w:num>
  <w:num w:numId="12" w16cid:durableId="1879969787">
    <w:abstractNumId w:val="12"/>
  </w:num>
  <w:num w:numId="13" w16cid:durableId="1417939737">
    <w:abstractNumId w:val="4"/>
  </w:num>
  <w:num w:numId="14" w16cid:durableId="905454341">
    <w:abstractNumId w:val="10"/>
  </w:num>
  <w:num w:numId="15" w16cid:durableId="1320308098">
    <w:abstractNumId w:val="10"/>
  </w:num>
  <w:num w:numId="16" w16cid:durableId="1335691354">
    <w:abstractNumId w:val="10"/>
  </w:num>
  <w:num w:numId="17" w16cid:durableId="913395039">
    <w:abstractNumId w:val="10"/>
  </w:num>
  <w:num w:numId="18" w16cid:durableId="548567215">
    <w:abstractNumId w:val="10"/>
  </w:num>
  <w:num w:numId="19" w16cid:durableId="64380533">
    <w:abstractNumId w:val="15"/>
  </w:num>
  <w:num w:numId="20" w16cid:durableId="15220140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5BDC"/>
    <w:rsid w:val="002A7E6D"/>
    <w:rsid w:val="002B06DE"/>
    <w:rsid w:val="002B1455"/>
    <w:rsid w:val="002B16F1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footer" Target="footer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1.xml" /><Relationship Id="rId16" Type="http://schemas.openxmlformats.org/officeDocument/2006/relationships/image" Target="media/image8.png" /><Relationship Id="rId20" Type="http://schemas.openxmlformats.org/officeDocument/2006/relationships/header" Target="header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theme" Target="theme/theme1.xml" /><Relationship Id="rId10" Type="http://schemas.openxmlformats.org/officeDocument/2006/relationships/image" Target="media/image2.jp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73C-23FE-4C1E-8CBB-6E836BE69E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3</Words>
  <Characters>22159</Characters>
  <Application>Microsoft Office Word</Application>
  <DocSecurity>0</DocSecurity>
  <Lines>184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192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Egor Novoselov</cp:lastModifiedBy>
  <cp:revision>2</cp:revision>
  <cp:lastPrinted>2012-06-14T08:04:00Z</cp:lastPrinted>
  <dcterms:created xsi:type="dcterms:W3CDTF">2024-04-01T02:45:00Z</dcterms:created>
  <dcterms:modified xsi:type="dcterms:W3CDTF">2024-04-01T02:45:00Z</dcterms:modified>
</cp:coreProperties>
</file>